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5E7C" w14:textId="77777777" w:rsidR="004D5C76" w:rsidRPr="007942A1" w:rsidRDefault="004D5C76" w:rsidP="0074115D">
      <w:pPr>
        <w:jc w:val="center"/>
        <w:rPr>
          <w:sz w:val="28"/>
          <w:szCs w:val="24"/>
        </w:rPr>
      </w:pPr>
      <w:r w:rsidRPr="007942A1">
        <w:rPr>
          <w:rFonts w:hint="eastAsia"/>
          <w:sz w:val="28"/>
          <w:szCs w:val="24"/>
        </w:rPr>
        <w:t>会場設計業務履行実績一覧表</w:t>
      </w:r>
    </w:p>
    <w:p w14:paraId="53017C9C" w14:textId="77777777" w:rsidR="004D5C76" w:rsidRDefault="004D5C76"/>
    <w:p w14:paraId="7B164409" w14:textId="1C2C1B52" w:rsidR="004D5C76" w:rsidRPr="009225DD" w:rsidRDefault="004D5C76">
      <w:pPr>
        <w:rPr>
          <w:sz w:val="22"/>
        </w:rPr>
      </w:pPr>
      <w:r w:rsidRPr="009225DD">
        <w:rPr>
          <w:rFonts w:hint="eastAsia"/>
          <w:sz w:val="22"/>
        </w:rPr>
        <w:t>（</w:t>
      </w:r>
      <w:r w:rsidR="009225DD">
        <w:rPr>
          <w:rFonts w:hint="eastAsia"/>
          <w:sz w:val="22"/>
        </w:rPr>
        <w:t>令和３</w:t>
      </w:r>
      <w:r w:rsidRPr="009225DD">
        <w:rPr>
          <w:rFonts w:hint="eastAsia"/>
          <w:sz w:val="22"/>
        </w:rPr>
        <w:t>年度以降の履行実績）</w:t>
      </w:r>
    </w:p>
    <w:p w14:paraId="024BA489" w14:textId="39D7B74D" w:rsidR="008869A4" w:rsidRPr="009225DD" w:rsidRDefault="004D5C76" w:rsidP="008869A4">
      <w:pPr>
        <w:rPr>
          <w:sz w:val="22"/>
        </w:rPr>
      </w:pPr>
      <w:r w:rsidRPr="009225DD">
        <w:rPr>
          <w:rFonts w:hint="eastAsia"/>
          <w:sz w:val="22"/>
        </w:rPr>
        <w:t>１　該当競技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22"/>
        <w:gridCol w:w="1417"/>
        <w:gridCol w:w="5812"/>
      </w:tblGrid>
      <w:tr w:rsidR="008869A4" w:rsidRPr="009225DD" w14:paraId="700468B2" w14:textId="77777777" w:rsidTr="009225DD">
        <w:trPr>
          <w:trHeight w:val="907"/>
        </w:trPr>
        <w:tc>
          <w:tcPr>
            <w:tcW w:w="2122" w:type="dxa"/>
            <w:vAlign w:val="center"/>
          </w:tcPr>
          <w:p w14:paraId="2AF3C3A2" w14:textId="77777777" w:rsidR="008869A4" w:rsidRPr="009225DD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25DD">
              <w:rPr>
                <w:rFonts w:ascii="ＭＳ 明朝" w:eastAsia="ＭＳ 明朝" w:hAnsi="ＭＳ 明朝" w:hint="eastAsia"/>
                <w:sz w:val="22"/>
              </w:rPr>
              <w:t>競技名</w:t>
            </w:r>
          </w:p>
        </w:tc>
        <w:tc>
          <w:tcPr>
            <w:tcW w:w="1417" w:type="dxa"/>
            <w:vAlign w:val="center"/>
          </w:tcPr>
          <w:p w14:paraId="64A4E99B" w14:textId="77777777" w:rsidR="008869A4" w:rsidRPr="009225DD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25DD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5812" w:type="dxa"/>
            <w:vAlign w:val="center"/>
          </w:tcPr>
          <w:p w14:paraId="25A2C24A" w14:textId="77777777" w:rsidR="008869A4" w:rsidRPr="009225DD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25DD">
              <w:rPr>
                <w:rFonts w:ascii="ＭＳ 明朝" w:eastAsia="ＭＳ 明朝" w:hAnsi="ＭＳ 明朝" w:hint="eastAsia"/>
                <w:sz w:val="22"/>
              </w:rPr>
              <w:t>開催都道府県・会場市区町村名（種別）</w:t>
            </w:r>
          </w:p>
        </w:tc>
      </w:tr>
      <w:tr w:rsidR="008869A4" w:rsidRPr="009225DD" w14:paraId="21D27189" w14:textId="77777777" w:rsidTr="009225DD">
        <w:trPr>
          <w:trHeight w:val="907"/>
        </w:trPr>
        <w:tc>
          <w:tcPr>
            <w:tcW w:w="2122" w:type="dxa"/>
            <w:vMerge w:val="restart"/>
            <w:vAlign w:val="center"/>
          </w:tcPr>
          <w:p w14:paraId="7431705E" w14:textId="3A2E7BC8" w:rsidR="008869A4" w:rsidRPr="009225DD" w:rsidRDefault="00453925" w:rsidP="009225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25DD">
              <w:rPr>
                <w:rFonts w:ascii="ＭＳ 明朝" w:eastAsia="ＭＳ 明朝" w:hAnsi="ＭＳ 明朝" w:hint="eastAsia"/>
                <w:sz w:val="22"/>
              </w:rPr>
              <w:t>トライアスロン</w:t>
            </w:r>
          </w:p>
        </w:tc>
        <w:tc>
          <w:tcPr>
            <w:tcW w:w="1417" w:type="dxa"/>
            <w:vAlign w:val="center"/>
          </w:tcPr>
          <w:p w14:paraId="27B0C228" w14:textId="77777777" w:rsidR="008869A4" w:rsidRPr="009225DD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431543AF" w14:textId="77777777" w:rsidR="008869A4" w:rsidRPr="009225DD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9225DD" w14:paraId="4DDDC14A" w14:textId="77777777" w:rsidTr="009225DD">
        <w:trPr>
          <w:trHeight w:val="907"/>
        </w:trPr>
        <w:tc>
          <w:tcPr>
            <w:tcW w:w="2122" w:type="dxa"/>
            <w:vMerge/>
            <w:vAlign w:val="center"/>
          </w:tcPr>
          <w:p w14:paraId="215A49E5" w14:textId="77777777" w:rsidR="008869A4" w:rsidRPr="009225DD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FD1A7B7" w14:textId="77777777" w:rsidR="008869A4" w:rsidRPr="009225DD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491BE2EF" w14:textId="77777777" w:rsidR="008869A4" w:rsidRPr="009225DD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9225DD" w14:paraId="1C7C67E2" w14:textId="77777777" w:rsidTr="009225DD">
        <w:trPr>
          <w:trHeight w:val="907"/>
        </w:trPr>
        <w:tc>
          <w:tcPr>
            <w:tcW w:w="2122" w:type="dxa"/>
            <w:vMerge/>
            <w:vAlign w:val="center"/>
          </w:tcPr>
          <w:p w14:paraId="4F4D2540" w14:textId="77777777" w:rsidR="008869A4" w:rsidRPr="009225DD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D9ADB45" w14:textId="77777777" w:rsidR="008869A4" w:rsidRPr="009225DD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18DAC9CC" w14:textId="77777777" w:rsidR="008869A4" w:rsidRPr="009225DD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9225DD" w14:paraId="31387E83" w14:textId="77777777" w:rsidTr="009225DD">
        <w:trPr>
          <w:trHeight w:val="907"/>
        </w:trPr>
        <w:tc>
          <w:tcPr>
            <w:tcW w:w="2122" w:type="dxa"/>
            <w:vMerge/>
            <w:vAlign w:val="center"/>
          </w:tcPr>
          <w:p w14:paraId="6BAA1B98" w14:textId="77777777" w:rsidR="008869A4" w:rsidRPr="009225DD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7F195E5" w14:textId="77777777" w:rsidR="008869A4" w:rsidRPr="009225DD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0A105FD1" w14:textId="77777777" w:rsidR="008869A4" w:rsidRPr="009225DD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869A4" w:rsidRPr="009225DD" w14:paraId="0BCE0F15" w14:textId="77777777" w:rsidTr="009225DD">
        <w:trPr>
          <w:trHeight w:val="907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5F5A3A29" w14:textId="77777777" w:rsidR="008869A4" w:rsidRPr="009225DD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376172E" w14:textId="77777777" w:rsidR="008869A4" w:rsidRPr="009225DD" w:rsidRDefault="008869A4" w:rsidP="00AB21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vAlign w:val="center"/>
          </w:tcPr>
          <w:p w14:paraId="046402DA" w14:textId="77777777" w:rsidR="008869A4" w:rsidRPr="009225DD" w:rsidRDefault="008869A4" w:rsidP="00AB21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5ED83F" w14:textId="191602D0" w:rsidR="005A07D5" w:rsidRPr="0048386D" w:rsidRDefault="005A07D5" w:rsidP="005A07D5">
      <w:pPr>
        <w:ind w:left="237" w:hangingChars="100" w:hanging="237"/>
        <w:rPr>
          <w:sz w:val="22"/>
        </w:rPr>
      </w:pPr>
      <w:r w:rsidRPr="00D16602">
        <w:rPr>
          <w:rFonts w:hint="eastAsia"/>
          <w:sz w:val="22"/>
        </w:rPr>
        <w:t>※元請として、市区町村又は市区町村実行委員会が令和</w:t>
      </w:r>
      <w:r>
        <w:rPr>
          <w:rFonts w:hint="eastAsia"/>
          <w:sz w:val="22"/>
        </w:rPr>
        <w:t>３</w:t>
      </w:r>
      <w:r w:rsidRPr="00D16602">
        <w:rPr>
          <w:sz w:val="22"/>
        </w:rPr>
        <w:t>年度から令和</w:t>
      </w:r>
      <w:r>
        <w:rPr>
          <w:rFonts w:hint="eastAsia"/>
          <w:sz w:val="22"/>
        </w:rPr>
        <w:t>７</w:t>
      </w:r>
      <w:r w:rsidRPr="00D16602">
        <w:rPr>
          <w:sz w:val="22"/>
        </w:rPr>
        <w:t>年度までにおいて発注した、</w:t>
      </w:r>
      <w:r w:rsidRPr="00D16602">
        <w:rPr>
          <w:rFonts w:hint="eastAsia"/>
          <w:sz w:val="22"/>
        </w:rPr>
        <w:t>国民体育大会又は国民スポーツ大会の</w:t>
      </w:r>
      <w:r>
        <w:rPr>
          <w:rFonts w:hint="eastAsia"/>
          <w:sz w:val="22"/>
        </w:rPr>
        <w:t>トライアスロン</w:t>
      </w:r>
      <w:r w:rsidRPr="00D16602">
        <w:rPr>
          <w:rFonts w:hint="eastAsia"/>
          <w:sz w:val="22"/>
        </w:rPr>
        <w:t>競技に関する会場</w:t>
      </w:r>
      <w:r>
        <w:rPr>
          <w:rFonts w:hint="eastAsia"/>
          <w:sz w:val="22"/>
        </w:rPr>
        <w:t>設計</w:t>
      </w:r>
      <w:r w:rsidRPr="00D16602">
        <w:rPr>
          <w:rFonts w:hint="eastAsia"/>
          <w:sz w:val="22"/>
        </w:rPr>
        <w:t>業務の履行実績をすべて記載すること。</w:t>
      </w:r>
    </w:p>
    <w:p w14:paraId="2A7A95F0" w14:textId="623EF58C" w:rsidR="008869A4" w:rsidRPr="005A07D5" w:rsidRDefault="008869A4" w:rsidP="005A07D5">
      <w:pPr>
        <w:rPr>
          <w:sz w:val="22"/>
        </w:rPr>
      </w:pPr>
    </w:p>
    <w:sectPr w:rsidR="008869A4" w:rsidRPr="005A07D5" w:rsidSect="009225DD">
      <w:headerReference w:type="default" r:id="rId7"/>
      <w:pgSz w:w="11906" w:h="16838" w:code="9"/>
      <w:pgMar w:top="1418" w:right="1418" w:bottom="1418" w:left="1418" w:header="1020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E50F" w14:textId="77777777" w:rsidR="000A4D01" w:rsidRDefault="000A4D01" w:rsidP="004D5C76">
      <w:r>
        <w:separator/>
      </w:r>
    </w:p>
  </w:endnote>
  <w:endnote w:type="continuationSeparator" w:id="0">
    <w:p w14:paraId="04F8E69B" w14:textId="77777777" w:rsidR="000A4D01" w:rsidRDefault="000A4D01" w:rsidP="004D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489B" w14:textId="77777777" w:rsidR="000A4D01" w:rsidRDefault="000A4D01" w:rsidP="004D5C76">
      <w:r>
        <w:separator/>
      </w:r>
    </w:p>
  </w:footnote>
  <w:footnote w:type="continuationSeparator" w:id="0">
    <w:p w14:paraId="0F444734" w14:textId="77777777" w:rsidR="000A4D01" w:rsidRDefault="000A4D01" w:rsidP="004D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6565" w14:textId="6911CA60" w:rsidR="009225DD" w:rsidRPr="009225DD" w:rsidRDefault="009225DD">
    <w:pPr>
      <w:pStyle w:val="a3"/>
      <w:rPr>
        <w:sz w:val="22"/>
        <w:szCs w:val="24"/>
      </w:rPr>
    </w:pPr>
    <w:r w:rsidRPr="009225DD">
      <w:rPr>
        <w:rFonts w:hint="eastAsia"/>
        <w:sz w:val="22"/>
        <w:szCs w:val="24"/>
      </w:rPr>
      <w:t>様式第</w:t>
    </w:r>
    <w:r w:rsidR="0069569E">
      <w:rPr>
        <w:rFonts w:hint="eastAsia"/>
        <w:sz w:val="22"/>
        <w:szCs w:val="24"/>
      </w:rPr>
      <w:t>６</w:t>
    </w:r>
    <w:r w:rsidRPr="009225DD">
      <w:rPr>
        <w:rFonts w:hint="eastAsia"/>
        <w:sz w:val="22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52"/>
    <w:rsid w:val="000135C6"/>
    <w:rsid w:val="00057BF5"/>
    <w:rsid w:val="000A4D01"/>
    <w:rsid w:val="00114DB3"/>
    <w:rsid w:val="001B05A3"/>
    <w:rsid w:val="002059FD"/>
    <w:rsid w:val="00215F7D"/>
    <w:rsid w:val="00216CE3"/>
    <w:rsid w:val="0028610A"/>
    <w:rsid w:val="002D2670"/>
    <w:rsid w:val="002E5EC2"/>
    <w:rsid w:val="0030406A"/>
    <w:rsid w:val="004419FB"/>
    <w:rsid w:val="004537D6"/>
    <w:rsid w:val="00453925"/>
    <w:rsid w:val="004B5310"/>
    <w:rsid w:val="004D5C76"/>
    <w:rsid w:val="005164B4"/>
    <w:rsid w:val="00541CE9"/>
    <w:rsid w:val="005A07D5"/>
    <w:rsid w:val="005F4DA3"/>
    <w:rsid w:val="00681E5C"/>
    <w:rsid w:val="0069569E"/>
    <w:rsid w:val="00711FC3"/>
    <w:rsid w:val="00717B2F"/>
    <w:rsid w:val="0074115D"/>
    <w:rsid w:val="007942A1"/>
    <w:rsid w:val="007E3937"/>
    <w:rsid w:val="00836F18"/>
    <w:rsid w:val="0085764E"/>
    <w:rsid w:val="008869A4"/>
    <w:rsid w:val="009225DD"/>
    <w:rsid w:val="00956E3D"/>
    <w:rsid w:val="00A03829"/>
    <w:rsid w:val="00B820FE"/>
    <w:rsid w:val="00CC679A"/>
    <w:rsid w:val="00DA0F8A"/>
    <w:rsid w:val="00DB35C0"/>
    <w:rsid w:val="00DE394C"/>
    <w:rsid w:val="00E21552"/>
    <w:rsid w:val="00ED74E2"/>
    <w:rsid w:val="00FB7DAC"/>
    <w:rsid w:val="00FC61D7"/>
    <w:rsid w:val="00FD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FEB08"/>
  <w15:chartTrackingRefBased/>
  <w15:docId w15:val="{7983B3EA-A73D-4E0C-94D8-6E16022B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C76"/>
  </w:style>
  <w:style w:type="paragraph" w:styleId="a5">
    <w:name w:val="footer"/>
    <w:basedOn w:val="a"/>
    <w:link w:val="a6"/>
    <w:uiPriority w:val="99"/>
    <w:unhideWhenUsed/>
    <w:rsid w:val="004D5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C76"/>
  </w:style>
  <w:style w:type="table" w:styleId="a7">
    <w:name w:val="Table Grid"/>
    <w:basedOn w:val="a1"/>
    <w:uiPriority w:val="59"/>
    <w:rsid w:val="004D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A223-6B39-40FF-A391-866B81E7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隆史</dc:creator>
  <cp:keywords/>
  <dc:description/>
  <cp:lastModifiedBy>下城 裕康</cp:lastModifiedBy>
  <cp:revision>21</cp:revision>
  <cp:lastPrinted>2023-04-27T05:50:00Z</cp:lastPrinted>
  <dcterms:created xsi:type="dcterms:W3CDTF">2020-02-14T06:35:00Z</dcterms:created>
  <dcterms:modified xsi:type="dcterms:W3CDTF">2026-05-22T02:03:00Z</dcterms:modified>
</cp:coreProperties>
</file>